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7D" w:rsidRDefault="0045627D" w:rsidP="0045627D">
      <w:pPr>
        <w:pStyle w:val="ac"/>
        <w:jc w:val="center"/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7D" w:rsidRDefault="0045627D" w:rsidP="0045627D">
      <w:pPr>
        <w:pStyle w:val="ac"/>
      </w:pPr>
    </w:p>
    <w:p w:rsidR="0045627D" w:rsidRDefault="0045627D" w:rsidP="0045627D">
      <w:pPr>
        <w:pStyle w:val="ac"/>
        <w:jc w:val="center"/>
      </w:pPr>
      <w:r>
        <w:t xml:space="preserve">  АДМИНИСТРАЦИЯ   МУНИЦИПАЛЬНОГО ОБРАЗОВАНИЯ</w:t>
      </w:r>
    </w:p>
    <w:p w:rsidR="0045627D" w:rsidRDefault="0045627D" w:rsidP="0045627D">
      <w:pPr>
        <w:pStyle w:val="ac"/>
        <w:jc w:val="center"/>
      </w:pPr>
      <w:r>
        <w:t>ШУМСКОЕ СЕЛЬСКОЕ ПОСЕЛЕНИЕ</w:t>
      </w:r>
    </w:p>
    <w:p w:rsidR="0045627D" w:rsidRDefault="0045627D" w:rsidP="0045627D">
      <w:pPr>
        <w:pStyle w:val="ac"/>
        <w:jc w:val="center"/>
      </w:pPr>
      <w:r>
        <w:t>КИРОВСКОГО МУНИЦИПАЛЬНОГО РАЙОНА</w:t>
      </w:r>
    </w:p>
    <w:p w:rsidR="0045627D" w:rsidRDefault="0045627D" w:rsidP="0045627D">
      <w:pPr>
        <w:pStyle w:val="ac"/>
        <w:jc w:val="center"/>
        <w:rPr>
          <w:color w:val="000000"/>
          <w:spacing w:val="-2"/>
        </w:rPr>
      </w:pPr>
      <w:r>
        <w:t>ЛЕНИНГРАДСКОЙ ОБЛАСТИ</w:t>
      </w:r>
    </w:p>
    <w:p w:rsidR="0045627D" w:rsidRDefault="0045627D" w:rsidP="0045627D">
      <w:pPr>
        <w:pStyle w:val="ac"/>
        <w:rPr>
          <w:color w:val="000000"/>
          <w:spacing w:val="-2"/>
        </w:rPr>
      </w:pPr>
    </w:p>
    <w:p w:rsidR="0045627D" w:rsidRDefault="0045627D" w:rsidP="0045627D">
      <w:pPr>
        <w:pStyle w:val="ac"/>
        <w:rPr>
          <w:color w:val="000000"/>
          <w:spacing w:val="-2"/>
        </w:rPr>
      </w:pPr>
    </w:p>
    <w:p w:rsidR="0045627D" w:rsidRDefault="0045627D" w:rsidP="0045627D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45627D" w:rsidRDefault="0045627D" w:rsidP="0045627D">
      <w:pPr>
        <w:pStyle w:val="ac"/>
      </w:pPr>
    </w:p>
    <w:p w:rsidR="0045627D" w:rsidRPr="007D586A" w:rsidRDefault="0045627D" w:rsidP="0045627D">
      <w:pPr>
        <w:pStyle w:val="ac"/>
        <w:jc w:val="center"/>
        <w:rPr>
          <w:sz w:val="28"/>
          <w:szCs w:val="28"/>
        </w:rPr>
      </w:pPr>
      <w:r w:rsidRPr="009C04B8">
        <w:rPr>
          <w:sz w:val="28"/>
          <w:szCs w:val="28"/>
        </w:rPr>
        <w:t xml:space="preserve">от </w:t>
      </w:r>
      <w:r>
        <w:rPr>
          <w:sz w:val="28"/>
          <w:szCs w:val="28"/>
        </w:rPr>
        <w:t>12 апреля 2024</w:t>
      </w:r>
      <w:r w:rsidRPr="009C04B8">
        <w:rPr>
          <w:sz w:val="28"/>
          <w:szCs w:val="28"/>
        </w:rPr>
        <w:t xml:space="preserve"> года № </w:t>
      </w:r>
      <w:r w:rsidR="00D8496B">
        <w:rPr>
          <w:sz w:val="28"/>
          <w:szCs w:val="28"/>
        </w:rPr>
        <w:t>66</w:t>
      </w:r>
    </w:p>
    <w:p w:rsidR="009C08C1" w:rsidRDefault="009C08C1" w:rsidP="00C4711F">
      <w:pPr>
        <w:jc w:val="both"/>
      </w:pPr>
    </w:p>
    <w:p w:rsidR="00212C36" w:rsidRDefault="00212C36" w:rsidP="00C67785">
      <w:pPr>
        <w:ind w:right="3825"/>
        <w:jc w:val="both"/>
      </w:pPr>
    </w:p>
    <w:p w:rsidR="00033233" w:rsidRPr="0045627D" w:rsidRDefault="00F3181C" w:rsidP="00083B7B">
      <w:pPr>
        <w:tabs>
          <w:tab w:val="left" w:pos="9356"/>
        </w:tabs>
        <w:ind w:right="565"/>
        <w:jc w:val="center"/>
        <w:rPr>
          <w:b/>
        </w:rPr>
      </w:pPr>
      <w:r w:rsidRPr="0045627D">
        <w:rPr>
          <w:b/>
          <w:bCs/>
          <w:color w:val="000000"/>
        </w:rPr>
        <w:t>Об утверждении Порядка включения инициативных проектов в муниципальную программу (подпрограмму)</w:t>
      </w:r>
    </w:p>
    <w:p w:rsidR="0080719E" w:rsidRDefault="0080719E" w:rsidP="00C4711F">
      <w:pPr>
        <w:jc w:val="both"/>
        <w:rPr>
          <w:b/>
        </w:rPr>
      </w:pPr>
    </w:p>
    <w:p w:rsidR="00033233" w:rsidRDefault="0080719E" w:rsidP="00C4711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</w:t>
      </w:r>
    </w:p>
    <w:p w:rsidR="0080719E" w:rsidRDefault="00F3181C" w:rsidP="009A183C">
      <w:pPr>
        <w:widowControl w:val="0"/>
        <w:autoSpaceDE w:val="0"/>
        <w:autoSpaceDN w:val="0"/>
        <w:adjustRightInd w:val="0"/>
        <w:ind w:firstLine="709"/>
        <w:jc w:val="both"/>
      </w:pPr>
      <w:r w:rsidRPr="00F3181C">
        <w:rPr>
          <w:lang w:eastAsia="en-US"/>
        </w:rPr>
        <w:t>В соответствии с 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="00066C93" w:rsidRPr="00066C93">
        <w:t xml:space="preserve"> </w:t>
      </w:r>
      <w:r w:rsidR="00066C93" w:rsidRPr="00BF270A">
        <w:t xml:space="preserve">администрация </w:t>
      </w:r>
      <w:r w:rsidR="0045627D">
        <w:t>муниципального образования Шумское сельское поселение Кировского</w:t>
      </w:r>
      <w:r w:rsidR="00066C93" w:rsidRPr="00BF270A">
        <w:t xml:space="preserve"> муниципального района Ленинградской области </w:t>
      </w:r>
      <w:r w:rsidR="00066C93">
        <w:t>ПОСТАНОВЛЯЕТ:</w:t>
      </w:r>
    </w:p>
    <w:p w:rsidR="0074039A" w:rsidRDefault="0074039A" w:rsidP="00C4711F">
      <w:pPr>
        <w:widowControl w:val="0"/>
        <w:autoSpaceDE w:val="0"/>
        <w:autoSpaceDN w:val="0"/>
        <w:adjustRightInd w:val="0"/>
        <w:jc w:val="both"/>
      </w:pPr>
    </w:p>
    <w:p w:rsidR="00B65D6E" w:rsidRPr="00BB12D8" w:rsidRDefault="00B65D6E" w:rsidP="00C4711F">
      <w:pPr>
        <w:widowControl w:val="0"/>
        <w:autoSpaceDE w:val="0"/>
        <w:autoSpaceDN w:val="0"/>
        <w:adjustRightInd w:val="0"/>
        <w:jc w:val="both"/>
      </w:pPr>
    </w:p>
    <w:p w:rsidR="00F3181C" w:rsidRDefault="00F3181C" w:rsidP="00F3181C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Утвердить Порядок включения инициативных проектов в муниципальную программу (подпрограмму) согласно </w:t>
      </w:r>
      <w:r w:rsidR="00BB59FE">
        <w:t>п</w:t>
      </w:r>
      <w:r>
        <w:t>риложению</w:t>
      </w:r>
      <w:r w:rsidR="003A7E54">
        <w:t xml:space="preserve"> к настоящему постановлению</w:t>
      </w:r>
      <w:r>
        <w:t xml:space="preserve">. </w:t>
      </w:r>
    </w:p>
    <w:p w:rsidR="00F3181C" w:rsidRDefault="00F3181C" w:rsidP="0045627D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Признать утратившими силу с 1 января 2025 года</w:t>
      </w:r>
      <w:r w:rsidR="0045627D">
        <w:t xml:space="preserve"> </w:t>
      </w:r>
      <w:r>
        <w:t xml:space="preserve">постановление администрации от </w:t>
      </w:r>
      <w:r w:rsidR="0045627D">
        <w:t>04.06.2021</w:t>
      </w:r>
      <w:r>
        <w:t xml:space="preserve"> № </w:t>
      </w:r>
      <w:r w:rsidR="0045627D">
        <w:t>137</w:t>
      </w:r>
      <w:r>
        <w:t xml:space="preserve"> </w:t>
      </w:r>
      <w:r w:rsidR="0045627D">
        <w:t>«</w:t>
      </w:r>
      <w:r w:rsidR="0045627D" w:rsidRPr="0045627D">
        <w:t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 (подпрограмму) муниципального образования Шумское сельское поселение Кировского муниципального района Ленинградской области»</w:t>
      </w:r>
    </w:p>
    <w:p w:rsidR="0045627D" w:rsidRDefault="0045627D" w:rsidP="0045627D">
      <w:pPr>
        <w:pStyle w:val="ad"/>
        <w:tabs>
          <w:tab w:val="left" w:pos="851"/>
          <w:tab w:val="left" w:pos="993"/>
        </w:tabs>
        <w:ind w:left="0" w:firstLine="709"/>
        <w:jc w:val="both"/>
      </w:pPr>
      <w:r>
        <w:t xml:space="preserve">3. </w:t>
      </w:r>
      <w:r w:rsidR="003A7E54" w:rsidRPr="003A7E54">
        <w:rPr>
          <w:rFonts w:eastAsia="Arial Unicode MS"/>
          <w:color w:val="000000"/>
        </w:rPr>
        <w:t>Контроль за исполнением постановления оставляю за собой</w:t>
      </w:r>
      <w:r w:rsidR="00F3181C" w:rsidRPr="003A7E54">
        <w:t>.</w:t>
      </w:r>
    </w:p>
    <w:p w:rsidR="00212C36" w:rsidRPr="00226059" w:rsidRDefault="0045627D" w:rsidP="0045627D">
      <w:pPr>
        <w:pStyle w:val="ad"/>
        <w:tabs>
          <w:tab w:val="left" w:pos="851"/>
          <w:tab w:val="left" w:pos="993"/>
        </w:tabs>
        <w:ind w:left="0" w:firstLine="709"/>
        <w:jc w:val="both"/>
      </w:pPr>
      <w:r>
        <w:t xml:space="preserve">4. </w:t>
      </w:r>
      <w:r w:rsidR="003A7E54" w:rsidRPr="003A7E54">
        <w:rPr>
          <w:lang w:eastAsia="en-US"/>
        </w:rPr>
        <w:t>Настоящее решение вступает в силу с момента его официального опубликования (обнародования)</w:t>
      </w:r>
      <w:r w:rsidR="00212C36">
        <w:t>.</w:t>
      </w:r>
    </w:p>
    <w:p w:rsidR="00226059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90577" w:rsidRDefault="0049057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90577" w:rsidRDefault="0049057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13607" w:rsidRDefault="00D1360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0719E" w:rsidRDefault="004B04BF" w:rsidP="00F3181C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Глава</w:t>
      </w:r>
      <w:r w:rsidR="00D2763E">
        <w:t xml:space="preserve"> </w:t>
      </w:r>
      <w:r w:rsidR="0080719E">
        <w:t xml:space="preserve">администрации                           </w:t>
      </w:r>
      <w:r w:rsidR="00BC25A7">
        <w:t xml:space="preserve">                                                       </w:t>
      </w:r>
    </w:p>
    <w:p w:rsidR="00CB6D13" w:rsidRDefault="0045627D" w:rsidP="00F3181C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МО Шумское сельское поселение</w:t>
      </w:r>
      <w:r w:rsidR="00490577">
        <w:t xml:space="preserve">                        </w:t>
      </w:r>
      <w:r w:rsidR="00F3181C">
        <w:t xml:space="preserve">                   </w:t>
      </w:r>
      <w:r>
        <w:t xml:space="preserve">             </w:t>
      </w:r>
      <w:r w:rsidR="00490577">
        <w:t xml:space="preserve">             </w:t>
      </w:r>
      <w:r>
        <w:t>В.Л. Ульянов</w:t>
      </w: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B65D6E" w:rsidRDefault="00B65D6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F3181C" w:rsidRDefault="00F3181C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A7E54" w:rsidRDefault="003A7E54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A7E54" w:rsidRPr="003A7E54" w:rsidRDefault="003A7E54" w:rsidP="003A7E54">
      <w:pPr>
        <w:ind w:firstLine="5220"/>
        <w:jc w:val="right"/>
      </w:pPr>
      <w:r w:rsidRPr="003A7E54">
        <w:lastRenderedPageBreak/>
        <w:t xml:space="preserve">Приложение </w:t>
      </w:r>
    </w:p>
    <w:p w:rsidR="003A7E54" w:rsidRDefault="003A7E54" w:rsidP="003A7E54">
      <w:pPr>
        <w:ind w:firstLine="5220"/>
        <w:jc w:val="right"/>
      </w:pPr>
      <w:r w:rsidRPr="003A7E54">
        <w:t>к постановлению администрации</w:t>
      </w:r>
    </w:p>
    <w:p w:rsidR="0045627D" w:rsidRPr="003A7E54" w:rsidRDefault="0045627D" w:rsidP="003A7E54">
      <w:pPr>
        <w:ind w:firstLine="5220"/>
        <w:jc w:val="right"/>
      </w:pPr>
      <w:r>
        <w:t>МО Шумское сельское поселение</w:t>
      </w:r>
    </w:p>
    <w:p w:rsidR="003A7E54" w:rsidRPr="003A7E54" w:rsidRDefault="003A7E54" w:rsidP="003A7E54">
      <w:pPr>
        <w:ind w:firstLine="5220"/>
        <w:jc w:val="right"/>
      </w:pPr>
      <w:r w:rsidRPr="003A7E54">
        <w:t xml:space="preserve">от </w:t>
      </w:r>
      <w:r w:rsidR="0045627D">
        <w:t>12.04.2024</w:t>
      </w:r>
      <w:r w:rsidRPr="003A7E54">
        <w:t xml:space="preserve">  № </w:t>
      </w:r>
      <w:r w:rsidR="00D8496B">
        <w:t>66</w:t>
      </w:r>
    </w:p>
    <w:p w:rsidR="003A7E54" w:rsidRPr="003A7E54" w:rsidRDefault="003A7E54" w:rsidP="003A7E54">
      <w:pPr>
        <w:ind w:firstLine="5220"/>
      </w:pPr>
    </w:p>
    <w:p w:rsidR="003A7E54" w:rsidRPr="003A7E54" w:rsidRDefault="003A7E54" w:rsidP="003A7E54">
      <w:pPr>
        <w:jc w:val="both"/>
        <w:rPr>
          <w:rFonts w:eastAsia="Calibri"/>
          <w:b/>
          <w:bCs/>
          <w:spacing w:val="-8"/>
          <w:kern w:val="28"/>
        </w:rPr>
      </w:pPr>
    </w:p>
    <w:p w:rsidR="003A7E54" w:rsidRPr="003A7E54" w:rsidRDefault="003A7E54" w:rsidP="003A7E54">
      <w:pPr>
        <w:ind w:firstLine="709"/>
        <w:jc w:val="center"/>
        <w:rPr>
          <w:b/>
        </w:rPr>
      </w:pPr>
      <w:r w:rsidRPr="003A7E54">
        <w:rPr>
          <w:b/>
        </w:rPr>
        <w:t>Порядок включения инициативных проектов в муниципальную программу (подпрограмму)</w:t>
      </w:r>
    </w:p>
    <w:p w:rsidR="003A7E54" w:rsidRPr="003A7E54" w:rsidRDefault="003A7E54" w:rsidP="003A7E54">
      <w:pPr>
        <w:ind w:firstLine="709"/>
        <w:jc w:val="both"/>
      </w:pPr>
      <w:r w:rsidRPr="003A7E54">
        <w:rPr>
          <w:color w:val="000000"/>
        </w:rPr>
        <w:t xml:space="preserve">Порядок включения инициативных проектов в муниципальную программу (подпрограмму) (далее - Порядок) </w:t>
      </w:r>
      <w:r w:rsidRPr="003A7E54">
        <w:t xml:space="preserve">определяет механизм отбора инициативных 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r w:rsidR="0045627D">
        <w:t>муниципального образования Шумское сельское поселение Кировского</w:t>
      </w:r>
      <w:r w:rsidR="0045627D" w:rsidRPr="00BF270A">
        <w:t xml:space="preserve"> муниципального района Ленинградской области </w:t>
      </w:r>
      <w:r w:rsidRPr="003A7E54">
        <w:rPr>
          <w:bCs/>
        </w:rPr>
        <w:t xml:space="preserve">(далее - инициативные проекты), </w:t>
      </w:r>
      <w:r w:rsidRPr="003A7E54">
        <w:t>для включения в муниципальную программу (подпрограмму) (далее – муниципальная программа).</w:t>
      </w:r>
    </w:p>
    <w:p w:rsidR="003A7E54" w:rsidRPr="003A7E54" w:rsidRDefault="003A7E54" w:rsidP="003A7E54">
      <w:pPr>
        <w:ind w:firstLine="709"/>
        <w:jc w:val="both"/>
      </w:pPr>
      <w:r w:rsidRPr="003A7E54">
        <w:t xml:space="preserve">  </w:t>
      </w:r>
    </w:p>
    <w:p w:rsidR="003A7E54" w:rsidRPr="003A7E54" w:rsidRDefault="003A7E54" w:rsidP="003A7E54">
      <w:pPr>
        <w:ind w:left="900" w:right="1435"/>
        <w:jc w:val="center"/>
        <w:rPr>
          <w:b/>
        </w:rPr>
      </w:pPr>
      <w:r w:rsidRPr="003A7E54">
        <w:rPr>
          <w:b/>
          <w:bCs/>
        </w:rPr>
        <w:t xml:space="preserve">1. Условия включения инициативных проектов </w:t>
      </w:r>
      <w:r w:rsidRPr="003A7E54">
        <w:rPr>
          <w:b/>
        </w:rPr>
        <w:t>в муниципальную программу (подпрограмму)</w:t>
      </w:r>
    </w:p>
    <w:p w:rsidR="003A7E54" w:rsidRPr="003A7E54" w:rsidRDefault="003A7E54" w:rsidP="003A7E54">
      <w:pPr>
        <w:ind w:firstLine="708"/>
        <w:jc w:val="both"/>
      </w:pPr>
      <w:r w:rsidRPr="003A7E54">
        <w:t>1. И</w:t>
      </w:r>
      <w:r w:rsidRPr="003A7E54">
        <w:rPr>
          <w:bCs/>
        </w:rPr>
        <w:t xml:space="preserve">нициативные проекты </w:t>
      </w:r>
      <w:r w:rsidRPr="003A7E54">
        <w:t>в муниципальную программу включаются при соблюдении следующих условий:</w:t>
      </w:r>
    </w:p>
    <w:p w:rsidR="003A7E54" w:rsidRPr="003A7E54" w:rsidRDefault="003A7E54" w:rsidP="003A7E54">
      <w:pPr>
        <w:autoSpaceDE w:val="0"/>
        <w:autoSpaceDN w:val="0"/>
        <w:adjustRightInd w:val="0"/>
        <w:ind w:firstLine="708"/>
        <w:jc w:val="both"/>
      </w:pPr>
      <w:r w:rsidRPr="003A7E54"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3A7E54" w:rsidRPr="003A7E54" w:rsidRDefault="003A7E54" w:rsidP="003A7E54">
      <w:pPr>
        <w:autoSpaceDE w:val="0"/>
        <w:autoSpaceDN w:val="0"/>
        <w:adjustRightInd w:val="0"/>
        <w:ind w:firstLine="708"/>
        <w:jc w:val="both"/>
      </w:pPr>
      <w:r w:rsidRPr="003A7E54"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A7E54" w:rsidRPr="003A7E54" w:rsidRDefault="003A7E54" w:rsidP="003A7E54">
      <w:pPr>
        <w:ind w:firstLine="708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3)  имущество (земельные участки), предназначенные для реализации инициативного проекта, состоят в муниципальной собственности;</w:t>
      </w:r>
    </w:p>
    <w:p w:rsidR="003A7E54" w:rsidRPr="003A7E54" w:rsidRDefault="003A7E54" w:rsidP="003A7E54">
      <w:pPr>
        <w:ind w:firstLine="708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4)   срок реализации инициативного проекта составляет один финансовый год с момента включения в муниципальную программу;</w:t>
      </w:r>
    </w:p>
    <w:p w:rsidR="003A7E54" w:rsidRPr="003A7E54" w:rsidRDefault="003A7E54" w:rsidP="003A7E54">
      <w:pPr>
        <w:ind w:firstLine="708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5)  реализация инициативного проекта предусматривает участие граждан/юридических лиц (</w:t>
      </w:r>
      <w:r w:rsidRPr="003A7E54">
        <w:rPr>
          <w:rFonts w:eastAsia="Calibri"/>
          <w:spacing w:val="2"/>
          <w:lang w:eastAsia="en-US"/>
        </w:rPr>
        <w:t>финансовое и (или) трудовое и (или) материально-техническое);</w:t>
      </w:r>
    </w:p>
    <w:p w:rsidR="003A7E54" w:rsidRPr="003A7E54" w:rsidRDefault="003A7E54" w:rsidP="003A7E54">
      <w:pPr>
        <w:ind w:firstLine="708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 xml:space="preserve">6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3A7E54">
        <w:rPr>
          <w:rFonts w:eastAsia="Calibri"/>
          <w:bCs/>
          <w:lang w:eastAsia="en-US"/>
        </w:rPr>
        <w:t>областного закона №</w:t>
      </w:r>
      <w:r>
        <w:rPr>
          <w:rFonts w:eastAsia="Calibri"/>
          <w:bCs/>
          <w:lang w:eastAsia="en-US"/>
        </w:rPr>
        <w:t> </w:t>
      </w:r>
      <w:r w:rsidRPr="003A7E54">
        <w:rPr>
          <w:rFonts w:eastAsia="Calibri"/>
          <w:bCs/>
          <w:lang w:eastAsia="en-US"/>
        </w:rPr>
        <w:t>10-оз</w:t>
      </w:r>
      <w:r w:rsidRPr="003A7E54">
        <w:rPr>
          <w:rFonts w:eastAsia="Calibri"/>
          <w:lang w:eastAsia="en-US"/>
        </w:rPr>
        <w:t>;</w:t>
      </w:r>
    </w:p>
    <w:p w:rsidR="003A7E54" w:rsidRPr="003A7E54" w:rsidRDefault="003A7E54" w:rsidP="003A7E54">
      <w:pPr>
        <w:ind w:firstLine="708"/>
        <w:jc w:val="both"/>
        <w:rPr>
          <w:rFonts w:eastAsia="Calibri"/>
          <w:i/>
          <w:lang w:eastAsia="en-US"/>
        </w:rPr>
      </w:pPr>
      <w:r w:rsidRPr="003A7E54">
        <w:rPr>
          <w:rFonts w:eastAsia="Calibri"/>
          <w:lang w:eastAsia="en-US"/>
        </w:rPr>
        <w:t xml:space="preserve">7) в бюджете муниципального образования предусмотрены бюджетные ассигнования на реализацию инициативных проектов в рамках </w:t>
      </w:r>
      <w:r w:rsidRPr="003A7E54">
        <w:rPr>
          <w:rFonts w:eastAsia="Calibri"/>
          <w:bCs/>
          <w:lang w:eastAsia="en-US"/>
        </w:rPr>
        <w:t>областного закона № 10-оз</w:t>
      </w:r>
      <w:r w:rsidRPr="003A7E54">
        <w:rPr>
          <w:rFonts w:eastAsia="Calibri"/>
          <w:i/>
          <w:lang w:eastAsia="en-US"/>
        </w:rPr>
        <w:t>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708"/>
        <w:jc w:val="both"/>
      </w:pPr>
      <w:r w:rsidRPr="003A7E54">
        <w:t>8) на реализацию инициативного проекта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left="1080" w:right="1075" w:hanging="360"/>
        <w:jc w:val="center"/>
        <w:rPr>
          <w:b/>
          <w:color w:val="000000"/>
        </w:rPr>
      </w:pPr>
      <w:r w:rsidRPr="003A7E54">
        <w:rPr>
          <w:b/>
          <w:color w:val="000000"/>
        </w:rPr>
        <w:t>2. Порядок проведения отбора инициативных проектов для включения в муниципальную программу (подпрограмму)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</w:pPr>
      <w:r w:rsidRPr="003A7E54">
        <w:rPr>
          <w:bCs/>
        </w:rPr>
        <w:t xml:space="preserve">2.1. </w:t>
      </w:r>
      <w:r w:rsidRPr="003A7E54">
        <w:t xml:space="preserve">Администрация  </w:t>
      </w:r>
      <w:r w:rsidR="0045627D">
        <w:t>муниципального образования Шумское сельское поселение Кировского</w:t>
      </w:r>
      <w:r w:rsidR="0045627D" w:rsidRPr="00BF270A">
        <w:t xml:space="preserve"> муниципального района Ленинградской области </w:t>
      </w:r>
      <w:r w:rsidRPr="003A7E54">
        <w:t xml:space="preserve">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еализацию областного закона № 10-оз размещает на официальном сайте  муниципального образования  уведомление о начале отбора инициативных проектов для включения в муниципальную программу (далее - уведомление), которое содержит дату, время и место приема инициативных проектов. </w:t>
      </w:r>
    </w:p>
    <w:p w:rsidR="003A7E54" w:rsidRPr="003A7E54" w:rsidRDefault="003A7E54" w:rsidP="003A7E54">
      <w:pPr>
        <w:autoSpaceDE w:val="0"/>
        <w:autoSpaceDN w:val="0"/>
        <w:adjustRightInd w:val="0"/>
        <w:ind w:firstLine="539"/>
        <w:jc w:val="both"/>
      </w:pPr>
      <w:r w:rsidRPr="003A7E54">
        <w:t xml:space="preserve">Уведомление, сведения о средствах муниципального бюджета на реализацию инициативных проектов, а также о предельном объеме субсидий для муниципального образования из областного бюджета Ленинградской области в срок, указанный в абзаце 1 </w:t>
      </w:r>
      <w:r w:rsidRPr="003A7E54">
        <w:lastRenderedPageBreak/>
        <w:t>настоящего пункта Порядка, направляются председателям советов территориальных общественных самоуправлений, старостам и председателям общественных советов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  <w:r w:rsidRPr="003A7E54">
        <w:t>2.2. Для участия в отборе: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  <w:r w:rsidRPr="003A7E54">
        <w:t>2.2.1. Председатель совета территориального общественного самоуправления направляет:</w:t>
      </w:r>
    </w:p>
    <w:p w:rsidR="003A7E54" w:rsidRPr="003A7E54" w:rsidRDefault="003A7E54" w:rsidP="003A7E54">
      <w:pPr>
        <w:widowControl w:val="0"/>
        <w:autoSpaceDE w:val="0"/>
        <w:autoSpaceDN w:val="0"/>
        <w:ind w:firstLine="540"/>
        <w:jc w:val="both"/>
      </w:pPr>
      <w:r w:rsidRPr="003A7E54">
        <w:t>- 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A7E54" w:rsidRPr="003A7E54" w:rsidRDefault="003A7E54" w:rsidP="003A7E54">
      <w:pPr>
        <w:widowControl w:val="0"/>
        <w:autoSpaceDE w:val="0"/>
        <w:autoSpaceDN w:val="0"/>
        <w:ind w:firstLine="540"/>
        <w:jc w:val="both"/>
      </w:pPr>
      <w:r w:rsidRPr="003A7E54">
        <w:t>- 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A7E54" w:rsidRPr="003A7E54" w:rsidRDefault="003A7E54" w:rsidP="003A7E54">
      <w:pPr>
        <w:widowControl w:val="0"/>
        <w:autoSpaceDE w:val="0"/>
        <w:autoSpaceDN w:val="0"/>
        <w:ind w:firstLine="540"/>
        <w:jc w:val="both"/>
      </w:pPr>
      <w:r w:rsidRPr="003A7E54">
        <w:t>- 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- фото- и(или) видеофиксация проведения собраний (конференций) населенного пункта, на территории которого осуществляет свою деятельность территориальное общественное самоуправление, осуществленная с соблюдением положений статьи 152.1 Гражданского кодекса Российской Федерации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  <w:r w:rsidRPr="003A7E54">
        <w:t>2.2.2. Староста сельского населенного пункта направляет: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- фото- и(или) видеофиксация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  <w:r w:rsidRPr="003A7E54">
        <w:t>2.2.3. Председатель общественного совета направляет: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- решение собрания (конференции) граждан части территории муниципального образования об избрании общественного совета;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- решение общественного совета об избрании председателя;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3A7E54" w:rsidRPr="003A7E54" w:rsidRDefault="003A7E54" w:rsidP="003A7E5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A7E54">
        <w:rPr>
          <w:rFonts w:eastAsia="Calibri"/>
          <w:lang w:eastAsia="en-US"/>
        </w:rPr>
        <w:t>- фото- и(или) видеофиксация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  <w:r w:rsidRPr="003A7E54">
        <w:rPr>
          <w:bCs/>
        </w:rPr>
        <w:t>2.3. Администрация</w:t>
      </w:r>
      <w:r w:rsidRPr="003A7E54">
        <w:rPr>
          <w:color w:val="000000"/>
        </w:rPr>
        <w:t xml:space="preserve"> </w:t>
      </w:r>
      <w:r w:rsidRPr="003A7E54">
        <w:t>обеспечивает прием, учет и хранение поступивших инициативных проектов (документов и материалов) от председателей советов территориальных общественных самоуправлений, старост и председателей общественных советов (далее - участники отбора)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  <w:r w:rsidRPr="003A7E54">
        <w:rPr>
          <w:color w:val="FF0000"/>
        </w:rPr>
        <w:t xml:space="preserve"> </w:t>
      </w:r>
      <w:r w:rsidRPr="003A7E54">
        <w:t xml:space="preserve">2.4. Для проведения отбора инициативных проектов Администрация формирует рабочую группу (далее - Рабочая группа). 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  <w:r w:rsidRPr="003A7E54"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территориальных общественных самоуправлений, общественных советов, старосты, авторы инициативных проектов.  </w:t>
      </w:r>
    </w:p>
    <w:p w:rsidR="003A7E54" w:rsidRPr="003A7E54" w:rsidRDefault="003A7E54" w:rsidP="003A7E54">
      <w:pPr>
        <w:autoSpaceDE w:val="0"/>
        <w:autoSpaceDN w:val="0"/>
        <w:adjustRightInd w:val="0"/>
        <w:ind w:firstLine="539"/>
        <w:jc w:val="both"/>
      </w:pPr>
      <w:r w:rsidRPr="003A7E54">
        <w:lastRenderedPageBreak/>
        <w:t>2.5. Рабочая группа на основе представленных участниками отбора документов проводит рейтинг инициативных проектов.</w:t>
      </w:r>
    </w:p>
    <w:p w:rsidR="003A7E54" w:rsidRPr="003A7E54" w:rsidRDefault="003A7E54" w:rsidP="003A7E54">
      <w:pPr>
        <w:autoSpaceDE w:val="0"/>
        <w:autoSpaceDN w:val="0"/>
        <w:adjustRightInd w:val="0"/>
        <w:ind w:firstLine="539"/>
        <w:jc w:val="both"/>
      </w:pPr>
      <w:r w:rsidRPr="003A7E54">
        <w:t>2.5.1. Оценка достоинств инициативных проектов осуществляется в баллах.</w:t>
      </w:r>
    </w:p>
    <w:p w:rsidR="003A7E54" w:rsidRPr="003A7E54" w:rsidRDefault="003A7E54" w:rsidP="003A7E54">
      <w:pPr>
        <w:autoSpaceDE w:val="0"/>
        <w:autoSpaceDN w:val="0"/>
        <w:adjustRightInd w:val="0"/>
        <w:ind w:firstLine="539"/>
        <w:jc w:val="both"/>
      </w:pPr>
      <w:r w:rsidRPr="003A7E54">
        <w:t>Критериями отбора инициативных проектов являются:</w:t>
      </w:r>
    </w:p>
    <w:tbl>
      <w:tblPr>
        <w:tblStyle w:val="21"/>
        <w:tblW w:w="0" w:type="auto"/>
        <w:tblLook w:val="04A0"/>
      </w:tblPr>
      <w:tblGrid>
        <w:gridCol w:w="817"/>
        <w:gridCol w:w="7513"/>
        <w:gridCol w:w="1241"/>
      </w:tblGrid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Par3"/>
            <w:bookmarkEnd w:id="1"/>
            <w:r w:rsidRPr="003A7E54">
              <w:t>№ п/п</w:t>
            </w: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E54">
              <w:t>Критерии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Кол-во баллов</w:t>
            </w: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1</w:t>
            </w: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5-60</w:t>
            </w: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1.1.</w:t>
            </w: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Доля благополучателей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0-20</w:t>
            </w: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a)</w:t>
            </w:r>
            <w:r w:rsidRPr="003A7E54">
              <w:tab/>
              <w:t>В случае, если доля благополучателей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b)</w:t>
            </w:r>
            <w:r w:rsidRPr="003A7E54">
              <w:tab/>
              <w:t>В случае, если доля благополучателей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c)</w:t>
            </w:r>
            <w:r w:rsidRPr="003A7E54">
              <w:tab/>
              <w:t>При отсутствии благополучателей баллы не начисляются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1.2.</w:t>
            </w: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5-30</w:t>
            </w: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a)</w:t>
            </w:r>
            <w:r w:rsidRPr="003A7E54"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b)</w:t>
            </w:r>
            <w:r w:rsidRPr="003A7E54"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c)</w:t>
            </w:r>
            <w:r w:rsidRPr="003A7E54"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d)</w:t>
            </w:r>
            <w:r w:rsidRPr="003A7E54"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e)</w:t>
            </w:r>
            <w:r w:rsidRPr="003A7E54"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f)</w:t>
            </w:r>
            <w:r w:rsidRPr="003A7E54"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1.3.</w:t>
            </w: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0-5</w:t>
            </w: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b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1.4.</w:t>
            </w: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 xml:space="preserve">Направленность и доступность инициативного проекта для людей с </w:t>
            </w:r>
            <w:r w:rsidRPr="003A7E54">
              <w:lastRenderedPageBreak/>
              <w:t>ограниченными возможностями: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lastRenderedPageBreak/>
              <w:t>0-5</w:t>
            </w: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 xml:space="preserve">2. </w:t>
            </w: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15-40</w:t>
            </w: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2.1.</w:t>
            </w: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 xml:space="preserve">Уровень софинансирования со стороны физических и (или) юридических, вносимых в целях софинансирования реализации инициативного проекта (минимальный уровень софинансирования – X% </w:t>
            </w:r>
            <w:r w:rsidRPr="003A7E54">
              <w:rPr>
                <w:i/>
              </w:rPr>
              <w:t>(устанавливается МО самостоятельно)</w:t>
            </w:r>
            <w:r w:rsidRPr="003A7E54"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15-20</w:t>
            </w: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a)</w:t>
            </w:r>
            <w:r w:rsidRPr="003A7E54">
              <w:tab/>
              <w:t>В случае, если уровень софинансирования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b)</w:t>
            </w:r>
            <w:r w:rsidRPr="003A7E54">
              <w:tab/>
              <w:t>В случае, если уровень софинансирования составляет более Х%, то начисляется 20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2.2.</w:t>
            </w: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0-20</w:t>
            </w: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a)</w:t>
            </w:r>
            <w:r w:rsidRPr="003A7E54"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b)</w:t>
            </w:r>
            <w:r w:rsidRPr="003A7E54"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c)</w:t>
            </w:r>
            <w:r w:rsidRPr="003A7E54"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7E54" w:rsidRPr="003A7E54" w:rsidTr="004106AE">
        <w:tc>
          <w:tcPr>
            <w:tcW w:w="817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A7E54">
              <w:rPr>
                <w:b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3A7E54" w:rsidRPr="003A7E54" w:rsidRDefault="003A7E54" w:rsidP="003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E54">
              <w:t>20-100</w:t>
            </w:r>
          </w:p>
        </w:tc>
      </w:tr>
    </w:tbl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39"/>
        <w:jc w:val="both"/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39"/>
        <w:jc w:val="both"/>
      </w:pPr>
      <w:r w:rsidRPr="003A7E54">
        <w:t>2.5.2. Количество баллов по каждому критерию определяется большинством голосов участников Рабочей группы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39"/>
        <w:jc w:val="both"/>
      </w:pPr>
      <w:r w:rsidRPr="003A7E54">
        <w:t>2.5.3. Рабочей группой может быть принято решение об объединении нескольких инициативных проектов в один проект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39"/>
        <w:jc w:val="both"/>
      </w:pPr>
      <w:r w:rsidRPr="003A7E54">
        <w:t>2.5.4. В муниципальную программу подлежат включению инициативные проекты, набравшие наибольшее количество баллов, и общий</w:t>
      </w:r>
      <w:r w:rsidR="00BB59FE">
        <w:t xml:space="preserve"> </w:t>
      </w:r>
      <w:r w:rsidRPr="003A7E54">
        <w:t>объем</w:t>
      </w:r>
      <w:r w:rsidR="00BB59FE">
        <w:t xml:space="preserve"> </w:t>
      </w:r>
      <w:r w:rsidRPr="003A7E54">
        <w:t>необходимого</w:t>
      </w:r>
      <w:r w:rsidR="00BB59FE">
        <w:t xml:space="preserve"> </w:t>
      </w:r>
      <w:r w:rsidRPr="003A7E54">
        <w:t>финансирования</w:t>
      </w:r>
      <w:r w:rsidR="00BB59FE">
        <w:t xml:space="preserve"> </w:t>
      </w:r>
      <w:r w:rsidRPr="003A7E54">
        <w:t>на реализацию которых не превышает общей суммы софинансирования из местного и областного бюджетов, а также финансового вклада граждан/юридических лиц (при наличии)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  <w:r w:rsidRPr="003A7E54"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муниципального образования и направляет участникам отбора. 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39"/>
        <w:jc w:val="both"/>
        <w:rPr>
          <w:color w:val="1F497D"/>
        </w:rPr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left="1080" w:right="1075" w:hanging="360"/>
        <w:jc w:val="center"/>
        <w:rPr>
          <w:b/>
          <w:color w:val="000000"/>
        </w:rPr>
      </w:pPr>
      <w:r w:rsidRPr="003A7E54">
        <w:rPr>
          <w:b/>
          <w:color w:val="000000"/>
        </w:rPr>
        <w:t>3. Региональный конкурсный отбор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  <w:r w:rsidRPr="003A7E54">
        <w:t xml:space="preserve"> 3.1. Инициативные проекты, включенные в муниципальную программу, Администрацией в соответствии с нормативными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A7E54">
        <w:rPr>
          <w:bCs/>
        </w:rPr>
        <w:t>№ 10-оз</w:t>
      </w:r>
      <w:r w:rsidRPr="003A7E54">
        <w:t>.</w:t>
      </w: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firstLine="540"/>
        <w:jc w:val="both"/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right="-5" w:firstLine="720"/>
        <w:jc w:val="right"/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right="-5" w:firstLine="720"/>
        <w:jc w:val="right"/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right="-5" w:firstLine="720"/>
        <w:jc w:val="right"/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right="-5" w:firstLine="720"/>
        <w:jc w:val="right"/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right="-5" w:firstLine="720"/>
        <w:jc w:val="right"/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right="-5" w:firstLine="720"/>
        <w:jc w:val="right"/>
      </w:pPr>
    </w:p>
    <w:p w:rsidR="003A7E54" w:rsidRPr="003A7E54" w:rsidRDefault="003A7E54" w:rsidP="003A7E54">
      <w:pPr>
        <w:widowControl w:val="0"/>
        <w:autoSpaceDE w:val="0"/>
        <w:autoSpaceDN w:val="0"/>
        <w:adjustRightInd w:val="0"/>
        <w:ind w:right="-5" w:firstLine="720"/>
        <w:jc w:val="right"/>
      </w:pPr>
    </w:p>
    <w:p w:rsidR="003A7E54" w:rsidRPr="003A7E54" w:rsidRDefault="003A7E54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sectPr w:rsidR="003A7E54" w:rsidRPr="003A7E54" w:rsidSect="00C0175C">
      <w:headerReference w:type="first" r:id="rId9"/>
      <w:footerReference w:type="first" r:id="rId10"/>
      <w:pgSz w:w="11906" w:h="16838"/>
      <w:pgMar w:top="568" w:right="567" w:bottom="568" w:left="1418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C0C" w:rsidRDefault="00C84C0C" w:rsidP="00BD0F25">
      <w:r>
        <w:separator/>
      </w:r>
    </w:p>
  </w:endnote>
  <w:endnote w:type="continuationSeparator" w:id="1">
    <w:p w:rsidR="00C84C0C" w:rsidRDefault="00C84C0C" w:rsidP="00BD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F9" w:rsidRDefault="009275F9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C0C" w:rsidRDefault="00C84C0C" w:rsidP="00BD0F25">
      <w:r>
        <w:separator/>
      </w:r>
    </w:p>
  </w:footnote>
  <w:footnote w:type="continuationSeparator" w:id="1">
    <w:p w:rsidR="00C84C0C" w:rsidRDefault="00C84C0C" w:rsidP="00BD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F9" w:rsidRDefault="009275F9" w:rsidP="006E0F7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4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5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  <w:num w:numId="1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235A7"/>
    <w:rsid w:val="000117E1"/>
    <w:rsid w:val="00017150"/>
    <w:rsid w:val="00017C07"/>
    <w:rsid w:val="00021B58"/>
    <w:rsid w:val="00030130"/>
    <w:rsid w:val="00033233"/>
    <w:rsid w:val="00041D89"/>
    <w:rsid w:val="00047EE3"/>
    <w:rsid w:val="00050C64"/>
    <w:rsid w:val="00055DDF"/>
    <w:rsid w:val="00063D07"/>
    <w:rsid w:val="00063FB4"/>
    <w:rsid w:val="00066C93"/>
    <w:rsid w:val="000720D0"/>
    <w:rsid w:val="00083B7B"/>
    <w:rsid w:val="00084A47"/>
    <w:rsid w:val="000A086E"/>
    <w:rsid w:val="000A5380"/>
    <w:rsid w:val="000B7827"/>
    <w:rsid w:val="000C6F4C"/>
    <w:rsid w:val="000E49A0"/>
    <w:rsid w:val="000F4AB3"/>
    <w:rsid w:val="000F6F15"/>
    <w:rsid w:val="00106708"/>
    <w:rsid w:val="001151BC"/>
    <w:rsid w:val="00122111"/>
    <w:rsid w:val="00125F2B"/>
    <w:rsid w:val="00126085"/>
    <w:rsid w:val="001275F1"/>
    <w:rsid w:val="00134B45"/>
    <w:rsid w:val="001355B3"/>
    <w:rsid w:val="00137110"/>
    <w:rsid w:val="0013782E"/>
    <w:rsid w:val="00146E1F"/>
    <w:rsid w:val="00162E9A"/>
    <w:rsid w:val="001664A3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6D3D"/>
    <w:rsid w:val="001C2DA2"/>
    <w:rsid w:val="001C2FC4"/>
    <w:rsid w:val="001C3940"/>
    <w:rsid w:val="001D1B32"/>
    <w:rsid w:val="001F3291"/>
    <w:rsid w:val="00201AAD"/>
    <w:rsid w:val="0020291B"/>
    <w:rsid w:val="002069F9"/>
    <w:rsid w:val="00210F2F"/>
    <w:rsid w:val="00211095"/>
    <w:rsid w:val="00212C36"/>
    <w:rsid w:val="00214C9C"/>
    <w:rsid w:val="002155C6"/>
    <w:rsid w:val="00217912"/>
    <w:rsid w:val="00220975"/>
    <w:rsid w:val="00226059"/>
    <w:rsid w:val="002423BC"/>
    <w:rsid w:val="002472E8"/>
    <w:rsid w:val="0025433E"/>
    <w:rsid w:val="00260464"/>
    <w:rsid w:val="00282D1A"/>
    <w:rsid w:val="00285795"/>
    <w:rsid w:val="00287A0B"/>
    <w:rsid w:val="002939E3"/>
    <w:rsid w:val="002953FB"/>
    <w:rsid w:val="002B13C5"/>
    <w:rsid w:val="002B1813"/>
    <w:rsid w:val="002B44DD"/>
    <w:rsid w:val="002B5D31"/>
    <w:rsid w:val="002C4390"/>
    <w:rsid w:val="002D316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57A9B"/>
    <w:rsid w:val="00363B6E"/>
    <w:rsid w:val="00366C0A"/>
    <w:rsid w:val="00371E9E"/>
    <w:rsid w:val="00372417"/>
    <w:rsid w:val="00376810"/>
    <w:rsid w:val="00383EF2"/>
    <w:rsid w:val="0039781E"/>
    <w:rsid w:val="003A47FA"/>
    <w:rsid w:val="003A514E"/>
    <w:rsid w:val="003A7E54"/>
    <w:rsid w:val="003B69D0"/>
    <w:rsid w:val="003B7B93"/>
    <w:rsid w:val="003C08EB"/>
    <w:rsid w:val="003C30AB"/>
    <w:rsid w:val="003C7742"/>
    <w:rsid w:val="003D229E"/>
    <w:rsid w:val="003D512A"/>
    <w:rsid w:val="003D6A1A"/>
    <w:rsid w:val="003E6C92"/>
    <w:rsid w:val="0040390B"/>
    <w:rsid w:val="004053FD"/>
    <w:rsid w:val="004266C3"/>
    <w:rsid w:val="004342ED"/>
    <w:rsid w:val="004469E2"/>
    <w:rsid w:val="00452A4B"/>
    <w:rsid w:val="004541BE"/>
    <w:rsid w:val="0045627D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A747C"/>
    <w:rsid w:val="004B04BF"/>
    <w:rsid w:val="004B21BB"/>
    <w:rsid w:val="004C4793"/>
    <w:rsid w:val="004C4BDE"/>
    <w:rsid w:val="004D31C1"/>
    <w:rsid w:val="004D5B8F"/>
    <w:rsid w:val="004D6BD1"/>
    <w:rsid w:val="004E0ABA"/>
    <w:rsid w:val="00500C29"/>
    <w:rsid w:val="00504E9B"/>
    <w:rsid w:val="00507FB3"/>
    <w:rsid w:val="005132F3"/>
    <w:rsid w:val="00521E20"/>
    <w:rsid w:val="00533D1B"/>
    <w:rsid w:val="005377D6"/>
    <w:rsid w:val="005478EB"/>
    <w:rsid w:val="00555CF4"/>
    <w:rsid w:val="0055629B"/>
    <w:rsid w:val="005675C6"/>
    <w:rsid w:val="00573740"/>
    <w:rsid w:val="00583A94"/>
    <w:rsid w:val="00590811"/>
    <w:rsid w:val="00591AFE"/>
    <w:rsid w:val="005A36FE"/>
    <w:rsid w:val="005C0A66"/>
    <w:rsid w:val="005C10F3"/>
    <w:rsid w:val="005C1A2D"/>
    <w:rsid w:val="005D11B2"/>
    <w:rsid w:val="005D3A59"/>
    <w:rsid w:val="005D51D6"/>
    <w:rsid w:val="005E08C7"/>
    <w:rsid w:val="005E18F1"/>
    <w:rsid w:val="005F1372"/>
    <w:rsid w:val="005F3D70"/>
    <w:rsid w:val="00613BE2"/>
    <w:rsid w:val="00613FA4"/>
    <w:rsid w:val="006163E9"/>
    <w:rsid w:val="0062229C"/>
    <w:rsid w:val="006276B2"/>
    <w:rsid w:val="00645124"/>
    <w:rsid w:val="006627BA"/>
    <w:rsid w:val="00671006"/>
    <w:rsid w:val="006719F9"/>
    <w:rsid w:val="00677476"/>
    <w:rsid w:val="00681F77"/>
    <w:rsid w:val="0069088A"/>
    <w:rsid w:val="006B55D0"/>
    <w:rsid w:val="006C2C0E"/>
    <w:rsid w:val="006D35A5"/>
    <w:rsid w:val="006E0F79"/>
    <w:rsid w:val="00700C82"/>
    <w:rsid w:val="00703ACF"/>
    <w:rsid w:val="00704E01"/>
    <w:rsid w:val="00715D91"/>
    <w:rsid w:val="00717796"/>
    <w:rsid w:val="00723A9E"/>
    <w:rsid w:val="00736DEE"/>
    <w:rsid w:val="0074039A"/>
    <w:rsid w:val="007513E3"/>
    <w:rsid w:val="00752B44"/>
    <w:rsid w:val="00753727"/>
    <w:rsid w:val="0075758C"/>
    <w:rsid w:val="00764D7B"/>
    <w:rsid w:val="00770AD0"/>
    <w:rsid w:val="00771012"/>
    <w:rsid w:val="00774175"/>
    <w:rsid w:val="00780E01"/>
    <w:rsid w:val="007910D6"/>
    <w:rsid w:val="007A055D"/>
    <w:rsid w:val="007A39A5"/>
    <w:rsid w:val="007B074D"/>
    <w:rsid w:val="007B4A30"/>
    <w:rsid w:val="007C083A"/>
    <w:rsid w:val="007D1D59"/>
    <w:rsid w:val="007D2988"/>
    <w:rsid w:val="007D33CB"/>
    <w:rsid w:val="007E5211"/>
    <w:rsid w:val="007E642C"/>
    <w:rsid w:val="007F1083"/>
    <w:rsid w:val="007F4371"/>
    <w:rsid w:val="007F4EA9"/>
    <w:rsid w:val="00802503"/>
    <w:rsid w:val="00802F1A"/>
    <w:rsid w:val="0080504A"/>
    <w:rsid w:val="00806C33"/>
    <w:rsid w:val="0080719E"/>
    <w:rsid w:val="00807D19"/>
    <w:rsid w:val="00810EBE"/>
    <w:rsid w:val="00811802"/>
    <w:rsid w:val="00820D0C"/>
    <w:rsid w:val="00824D80"/>
    <w:rsid w:val="008354D1"/>
    <w:rsid w:val="008412FC"/>
    <w:rsid w:val="00860F3C"/>
    <w:rsid w:val="00873EFD"/>
    <w:rsid w:val="0087476E"/>
    <w:rsid w:val="008776E3"/>
    <w:rsid w:val="0087787A"/>
    <w:rsid w:val="0089380C"/>
    <w:rsid w:val="008A0A36"/>
    <w:rsid w:val="008A29AE"/>
    <w:rsid w:val="008A2B4B"/>
    <w:rsid w:val="008A37C5"/>
    <w:rsid w:val="008C1A3F"/>
    <w:rsid w:val="008D0307"/>
    <w:rsid w:val="008D2111"/>
    <w:rsid w:val="008D461B"/>
    <w:rsid w:val="008E2E3F"/>
    <w:rsid w:val="008F27B0"/>
    <w:rsid w:val="008F30E7"/>
    <w:rsid w:val="008F6680"/>
    <w:rsid w:val="00901D26"/>
    <w:rsid w:val="00902919"/>
    <w:rsid w:val="00904FE9"/>
    <w:rsid w:val="00906378"/>
    <w:rsid w:val="00911DCD"/>
    <w:rsid w:val="00912EED"/>
    <w:rsid w:val="009130CD"/>
    <w:rsid w:val="00920C42"/>
    <w:rsid w:val="0092267B"/>
    <w:rsid w:val="00923435"/>
    <w:rsid w:val="0092753F"/>
    <w:rsid w:val="009275F9"/>
    <w:rsid w:val="009309EE"/>
    <w:rsid w:val="00943408"/>
    <w:rsid w:val="0094709F"/>
    <w:rsid w:val="00947716"/>
    <w:rsid w:val="00951115"/>
    <w:rsid w:val="0095461E"/>
    <w:rsid w:val="00962811"/>
    <w:rsid w:val="00965AD1"/>
    <w:rsid w:val="00965DB5"/>
    <w:rsid w:val="009663CD"/>
    <w:rsid w:val="00966A97"/>
    <w:rsid w:val="009760A9"/>
    <w:rsid w:val="00977157"/>
    <w:rsid w:val="0099215B"/>
    <w:rsid w:val="009942E1"/>
    <w:rsid w:val="009A183C"/>
    <w:rsid w:val="009A3158"/>
    <w:rsid w:val="009A6DBE"/>
    <w:rsid w:val="009B193A"/>
    <w:rsid w:val="009B4266"/>
    <w:rsid w:val="009B7DFC"/>
    <w:rsid w:val="009C08C1"/>
    <w:rsid w:val="009C0E4A"/>
    <w:rsid w:val="009C2B92"/>
    <w:rsid w:val="009C60DF"/>
    <w:rsid w:val="009D19CB"/>
    <w:rsid w:val="009D20C5"/>
    <w:rsid w:val="009D7F10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65A2"/>
    <w:rsid w:val="00A62BBE"/>
    <w:rsid w:val="00A63DF5"/>
    <w:rsid w:val="00A6769B"/>
    <w:rsid w:val="00A7203A"/>
    <w:rsid w:val="00A754CA"/>
    <w:rsid w:val="00A932DF"/>
    <w:rsid w:val="00AA0233"/>
    <w:rsid w:val="00AA1BFF"/>
    <w:rsid w:val="00AA5BF3"/>
    <w:rsid w:val="00AB1D0A"/>
    <w:rsid w:val="00AB20E7"/>
    <w:rsid w:val="00AD1B7C"/>
    <w:rsid w:val="00AD1C78"/>
    <w:rsid w:val="00B0031A"/>
    <w:rsid w:val="00B0085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40BCD"/>
    <w:rsid w:val="00B46377"/>
    <w:rsid w:val="00B51F6C"/>
    <w:rsid w:val="00B57642"/>
    <w:rsid w:val="00B65D6E"/>
    <w:rsid w:val="00B67C0A"/>
    <w:rsid w:val="00B701F9"/>
    <w:rsid w:val="00B7284E"/>
    <w:rsid w:val="00B76721"/>
    <w:rsid w:val="00B94E92"/>
    <w:rsid w:val="00BA1592"/>
    <w:rsid w:val="00BB59FE"/>
    <w:rsid w:val="00BB72A0"/>
    <w:rsid w:val="00BC25A7"/>
    <w:rsid w:val="00BD0F25"/>
    <w:rsid w:val="00BD3365"/>
    <w:rsid w:val="00BE2980"/>
    <w:rsid w:val="00BE4AD1"/>
    <w:rsid w:val="00BF31E8"/>
    <w:rsid w:val="00C0175C"/>
    <w:rsid w:val="00C1309F"/>
    <w:rsid w:val="00C144D8"/>
    <w:rsid w:val="00C225D2"/>
    <w:rsid w:val="00C249B7"/>
    <w:rsid w:val="00C24B0B"/>
    <w:rsid w:val="00C326A1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7785"/>
    <w:rsid w:val="00C709FF"/>
    <w:rsid w:val="00C7382F"/>
    <w:rsid w:val="00C764C1"/>
    <w:rsid w:val="00C77863"/>
    <w:rsid w:val="00C80066"/>
    <w:rsid w:val="00C81068"/>
    <w:rsid w:val="00C84C0C"/>
    <w:rsid w:val="00C93736"/>
    <w:rsid w:val="00CA2F86"/>
    <w:rsid w:val="00CB6D13"/>
    <w:rsid w:val="00CC2498"/>
    <w:rsid w:val="00CD030C"/>
    <w:rsid w:val="00CD6C42"/>
    <w:rsid w:val="00CF00F4"/>
    <w:rsid w:val="00D13607"/>
    <w:rsid w:val="00D14F68"/>
    <w:rsid w:val="00D2498D"/>
    <w:rsid w:val="00D257AC"/>
    <w:rsid w:val="00D2643D"/>
    <w:rsid w:val="00D2685E"/>
    <w:rsid w:val="00D2763E"/>
    <w:rsid w:val="00D42988"/>
    <w:rsid w:val="00D45D5A"/>
    <w:rsid w:val="00D467A0"/>
    <w:rsid w:val="00D5331B"/>
    <w:rsid w:val="00D63A6E"/>
    <w:rsid w:val="00D63DD4"/>
    <w:rsid w:val="00D67F73"/>
    <w:rsid w:val="00D73CB8"/>
    <w:rsid w:val="00D82C17"/>
    <w:rsid w:val="00D8496B"/>
    <w:rsid w:val="00D935A4"/>
    <w:rsid w:val="00DA0924"/>
    <w:rsid w:val="00DA2520"/>
    <w:rsid w:val="00DC05AC"/>
    <w:rsid w:val="00DC7638"/>
    <w:rsid w:val="00DD400A"/>
    <w:rsid w:val="00DD4E12"/>
    <w:rsid w:val="00DF1CB4"/>
    <w:rsid w:val="00DF3008"/>
    <w:rsid w:val="00DF3F7B"/>
    <w:rsid w:val="00DF524F"/>
    <w:rsid w:val="00DF5AC9"/>
    <w:rsid w:val="00DF5E75"/>
    <w:rsid w:val="00DF707A"/>
    <w:rsid w:val="00DF7EC6"/>
    <w:rsid w:val="00E0451C"/>
    <w:rsid w:val="00E05B0E"/>
    <w:rsid w:val="00E17A06"/>
    <w:rsid w:val="00E20151"/>
    <w:rsid w:val="00E20211"/>
    <w:rsid w:val="00E23031"/>
    <w:rsid w:val="00E315FE"/>
    <w:rsid w:val="00E331F6"/>
    <w:rsid w:val="00E50350"/>
    <w:rsid w:val="00E52BF2"/>
    <w:rsid w:val="00E54900"/>
    <w:rsid w:val="00E61EFE"/>
    <w:rsid w:val="00E63BC6"/>
    <w:rsid w:val="00E70071"/>
    <w:rsid w:val="00E702D2"/>
    <w:rsid w:val="00E76BE1"/>
    <w:rsid w:val="00E81982"/>
    <w:rsid w:val="00E84623"/>
    <w:rsid w:val="00E85563"/>
    <w:rsid w:val="00E90D99"/>
    <w:rsid w:val="00E91028"/>
    <w:rsid w:val="00E97386"/>
    <w:rsid w:val="00EA3A18"/>
    <w:rsid w:val="00EB60F5"/>
    <w:rsid w:val="00EC0C00"/>
    <w:rsid w:val="00EC36F1"/>
    <w:rsid w:val="00EC41CC"/>
    <w:rsid w:val="00EC7682"/>
    <w:rsid w:val="00ED0714"/>
    <w:rsid w:val="00ED48FE"/>
    <w:rsid w:val="00EE187D"/>
    <w:rsid w:val="00EE5DB1"/>
    <w:rsid w:val="00EF0314"/>
    <w:rsid w:val="00EF1235"/>
    <w:rsid w:val="00F0071A"/>
    <w:rsid w:val="00F04978"/>
    <w:rsid w:val="00F16172"/>
    <w:rsid w:val="00F21DEE"/>
    <w:rsid w:val="00F2519E"/>
    <w:rsid w:val="00F30761"/>
    <w:rsid w:val="00F3181C"/>
    <w:rsid w:val="00F3759D"/>
    <w:rsid w:val="00F43E43"/>
    <w:rsid w:val="00F47252"/>
    <w:rsid w:val="00F53702"/>
    <w:rsid w:val="00F53E0A"/>
    <w:rsid w:val="00F6022D"/>
    <w:rsid w:val="00F7469E"/>
    <w:rsid w:val="00F75681"/>
    <w:rsid w:val="00F80E2D"/>
    <w:rsid w:val="00F944C0"/>
    <w:rsid w:val="00F9721B"/>
    <w:rsid w:val="00FA3CA8"/>
    <w:rsid w:val="00FA64E8"/>
    <w:rsid w:val="00FA7020"/>
    <w:rsid w:val="00FB68DE"/>
    <w:rsid w:val="00FC14DD"/>
    <w:rsid w:val="00FC2CE6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1"/>
    <w:rsid w:val="003A7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F886-FB3E-44A5-9DD4-A65BADC6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4-04-15T09:41:00Z</cp:lastPrinted>
  <dcterms:created xsi:type="dcterms:W3CDTF">2024-04-12T07:48:00Z</dcterms:created>
  <dcterms:modified xsi:type="dcterms:W3CDTF">2024-04-15T09:41:00Z</dcterms:modified>
</cp:coreProperties>
</file>